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19F2F35B" w14:textId="77777777" w:rsidR="00980EF2" w:rsidRDefault="00980EF2" w:rsidP="00402A27">
      <w:pPr>
        <w:pStyle w:val="Title"/>
        <w:tabs>
          <w:tab w:val="left" w:pos="3960"/>
        </w:tabs>
      </w:pPr>
      <w:r>
        <w:object w:dxaOrig="682" w:dyaOrig="837" w14:anchorId="6D95A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4187526" r:id="rId7"/>
        </w:object>
      </w:r>
    </w:p>
    <w:p w14:paraId="186E9F56" w14:textId="77777777" w:rsidR="00980EF2" w:rsidRPr="00EE4591" w:rsidRDefault="00980EF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66E35F56" w14:textId="77777777" w:rsidR="00980EF2" w:rsidRDefault="00980EF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3BCD4FD1" w14:textId="77777777" w:rsidR="00980EF2" w:rsidRDefault="00980EF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4E7BDC24" w14:textId="77777777" w:rsidR="00980EF2" w:rsidRPr="00C3756E" w:rsidRDefault="00980EF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79D5CBA8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00B93B68" w14:textId="77777777" w:rsidR="00980EF2" w:rsidRDefault="00980EF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5D28AE97" w14:textId="77777777" w:rsidR="00980EF2" w:rsidRDefault="00980EF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7CBEBE54" w14:textId="77777777" w:rsidR="00980EF2" w:rsidRDefault="00980EF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98A243" w14:textId="77777777" w:rsidR="00980EF2" w:rsidRPr="002E7F44" w:rsidRDefault="00980EF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4695C705" w14:textId="77777777" w:rsidR="00980EF2" w:rsidRPr="002E7F44" w:rsidRDefault="00980EF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B00ED1E" w14:textId="77777777" w:rsidR="00980EF2" w:rsidRDefault="00980EF2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3A986ED9" w14:textId="502F2D8E" w:rsidR="00305E91" w:rsidRPr="00BC7F30" w:rsidRDefault="00305E91" w:rsidP="00305E9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GoBack"/>
      <w:bookmarkEnd w:id="2"/>
      <w:r w:rsidRPr="00E47598">
        <w:rPr>
          <w:rFonts w:ascii="Times New Roman" w:hAnsi="Times New Roman"/>
          <w:sz w:val="24"/>
          <w:szCs w:val="24"/>
          <w:lang w:val="lv-LV"/>
        </w:rPr>
        <w:t>2017</w:t>
      </w:r>
      <w:r>
        <w:rPr>
          <w:rFonts w:ascii="Times New Roman" w:hAnsi="Times New Roman"/>
          <w:sz w:val="24"/>
          <w:szCs w:val="24"/>
          <w:lang w:val="lv-LV"/>
        </w:rPr>
        <w:t>.gada 13.aprīlī</w:t>
      </w:r>
      <w:r w:rsidRPr="00E4759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</w:t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color w:val="FF0000"/>
          <w:sz w:val="24"/>
          <w:szCs w:val="24"/>
          <w:lang w:val="lv-LV"/>
        </w:rPr>
        <w:t xml:space="preserve">         </w:t>
      </w:r>
      <w:r w:rsidR="00BC7F30" w:rsidRPr="00BC7F30">
        <w:rPr>
          <w:rFonts w:ascii="Times New Roman" w:hAnsi="Times New Roman"/>
          <w:b/>
          <w:sz w:val="24"/>
          <w:szCs w:val="24"/>
          <w:lang w:val="lv-LV"/>
        </w:rPr>
        <w:t>Nr.185</w:t>
      </w:r>
      <w:r w:rsidRPr="00BC7F3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BC7F3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27CCC204" w14:textId="27955CCD" w:rsidR="007C4638" w:rsidRPr="009B5178" w:rsidRDefault="00305E91" w:rsidP="009B517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BC7F3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Pr="00BC7F30">
        <w:rPr>
          <w:rFonts w:ascii="Times New Roman" w:hAnsi="Times New Roman"/>
          <w:sz w:val="24"/>
          <w:szCs w:val="24"/>
          <w:lang w:val="lv-LV"/>
        </w:rPr>
        <w:tab/>
        <w:t xml:space="preserve"> </w:t>
      </w:r>
      <w:r w:rsidRPr="00BC7F30">
        <w:rPr>
          <w:rFonts w:ascii="Times New Roman" w:hAnsi="Times New Roman"/>
          <w:sz w:val="24"/>
          <w:szCs w:val="24"/>
          <w:lang w:val="lv-LV"/>
        </w:rPr>
        <w:tab/>
      </w:r>
      <w:r w:rsidR="00595CC4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BC7F30">
        <w:rPr>
          <w:rFonts w:ascii="Times New Roman" w:hAnsi="Times New Roman"/>
          <w:sz w:val="24"/>
          <w:szCs w:val="24"/>
          <w:lang w:val="lv-LV"/>
        </w:rPr>
        <w:t>(prot. Nr.</w:t>
      </w:r>
      <w:r w:rsidR="00BC7F30">
        <w:rPr>
          <w:rFonts w:ascii="Times New Roman" w:hAnsi="Times New Roman"/>
          <w:sz w:val="24"/>
          <w:szCs w:val="24"/>
          <w:lang w:val="lv-LV"/>
        </w:rPr>
        <w:t>8</w:t>
      </w:r>
      <w:r w:rsidRPr="00BC7F3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BC7F30">
        <w:rPr>
          <w:rFonts w:ascii="Times New Roman" w:hAnsi="Times New Roman"/>
          <w:sz w:val="24"/>
          <w:szCs w:val="24"/>
          <w:lang w:val="lv-LV"/>
        </w:rPr>
        <w:t>43</w:t>
      </w:r>
      <w:r w:rsidRPr="00BC7F30">
        <w:rPr>
          <w:rFonts w:ascii="Times New Roman" w:hAnsi="Times New Roman"/>
          <w:sz w:val="24"/>
          <w:szCs w:val="24"/>
          <w:lang w:val="lv-LV"/>
        </w:rPr>
        <w:t xml:space="preserve">.§)        </w:t>
      </w:r>
    </w:p>
    <w:p w14:paraId="2EE1BE82" w14:textId="0A945522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zeme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</w:t>
      </w:r>
      <w:r w:rsidR="00420BB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 izsoli bez apbūves</w:t>
      </w:r>
      <w:r w:rsidR="00E6699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FE3CD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7816E37B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A757B8" w:rsidRPr="00427E12">
        <w:rPr>
          <w:rFonts w:ascii="Times New Roman" w:eastAsia="Times New Roman" w:hAnsi="Times New Roman" w:cs="Times New Roman"/>
          <w:sz w:val="24"/>
          <w:szCs w:val="24"/>
          <w:lang w:val="lv-LV"/>
        </w:rPr>
        <w:t>Domes 2009.gada 12.februāra saistošo noteikumu Nr.5 “Daugavpils pilsētas teritorijas plānojuma grafiskā daļa un teritorijas izmantošanas un apbūves not</w:t>
      </w:r>
      <w:r w:rsidR="00A757B8">
        <w:rPr>
          <w:rFonts w:ascii="Times New Roman" w:eastAsia="Times New Roman" w:hAnsi="Times New Roman" w:cs="Times New Roman"/>
          <w:sz w:val="24"/>
          <w:szCs w:val="24"/>
          <w:lang w:val="lv-LV"/>
        </w:rPr>
        <w:t>eikumi 2006.</w:t>
      </w:r>
      <w:r w:rsidR="00C313EE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A757B8" w:rsidRPr="00427E12">
        <w:rPr>
          <w:rFonts w:ascii="Times New Roman" w:eastAsia="Times New Roman" w:hAnsi="Times New Roman" w:cs="Times New Roman"/>
          <w:sz w:val="24"/>
          <w:szCs w:val="24"/>
          <w:lang w:val="lv-LV"/>
        </w:rPr>
        <w:t>2018.gadam” 4.1.1.2.punktu,</w:t>
      </w:r>
      <w:r w:rsidR="00A757B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</w:t>
      </w:r>
      <w:r w:rsidR="00AA0605">
        <w:rPr>
          <w:rFonts w:ascii="Times New Roman" w:eastAsia="Times New Roman" w:hAnsi="Times New Roman" w:cs="Times New Roman"/>
          <w:sz w:val="24"/>
          <w:szCs w:val="24"/>
          <w:lang w:val="lv-LV"/>
        </w:rPr>
        <w:t>ecības un vides komisijas 2016.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4560A5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="000E0925">
        <w:rPr>
          <w:rFonts w:ascii="Times New Roman" w:eastAsia="Times New Roman" w:hAnsi="Times New Roman" w:cs="Times New Roman"/>
          <w:sz w:val="24"/>
          <w:szCs w:val="24"/>
          <w:lang w:val="lv-LV"/>
        </w:rPr>
        <w:t>.novembra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4560A5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3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F422E8">
        <w:rPr>
          <w:rFonts w:ascii="Times New Roman" w:eastAsia="Times New Roman" w:hAnsi="Times New Roman" w:cs="Times New Roman"/>
          <w:sz w:val="24"/>
          <w:szCs w:val="24"/>
          <w:lang w:val="lv-LV"/>
        </w:rPr>
        <w:t>.gada 6.aprīļa</w:t>
      </w:r>
      <w:r w:rsidR="00AA06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F422E8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77C77">
        <w:rPr>
          <w:rFonts w:ascii="Times New Roman" w:hAnsi="Times New Roman"/>
          <w:sz w:val="24"/>
          <w:szCs w:val="24"/>
          <w:lang w:val="lv-LV"/>
        </w:rPr>
        <w:t>atklāti balsojot: PAR – 12</w:t>
      </w:r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V.Bojarūn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P.Dzalbe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05E91" w:rsidRPr="00F422E8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305E91" w:rsidRPr="00F422E8">
        <w:rPr>
          <w:rFonts w:ascii="Times New Roman" w:hAnsi="Times New Roman"/>
          <w:sz w:val="24"/>
          <w:szCs w:val="24"/>
          <w:lang w:val="lv-LV"/>
        </w:rPr>
        <w:t xml:space="preserve">), PRET – nav, </w:t>
      </w:r>
      <w:r w:rsidR="00F67AF8" w:rsidRPr="00F67AF8">
        <w:rPr>
          <w:rFonts w:ascii="Times New Roman" w:hAnsi="Times New Roman"/>
          <w:sz w:val="24"/>
          <w:szCs w:val="24"/>
          <w:lang w:val="lv-LV"/>
        </w:rPr>
        <w:t xml:space="preserve">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42E8366C" w14:textId="57546753" w:rsidR="00305E91" w:rsidRDefault="00122FEC" w:rsidP="00305E91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1. </w:t>
      </w:r>
      <w:r w:rsidR="00C34AA1" w:rsidRPr="00122FE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122FE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Daugavpils pilsētas pašvaldīb</w:t>
      </w:r>
      <w:r w:rsidR="004560A5" w:rsidRPr="00122FE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as īpašumā esoš</w:t>
      </w:r>
      <w:r w:rsidR="00FE3CD0" w:rsidRPr="00FE3CD0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ās</w:t>
      </w:r>
      <w:r w:rsidR="00227C65" w:rsidRPr="00227C65">
        <w:rPr>
          <w:rFonts w:ascii="Times New Roman" w:eastAsia="Times New Roman" w:hAnsi="Times New Roman" w:cs="Times New Roman"/>
          <w:bCs/>
          <w:color w:val="FF0000"/>
          <w:sz w:val="23"/>
          <w:szCs w:val="24"/>
          <w:lang w:val="lv-LV"/>
        </w:rPr>
        <w:t xml:space="preserve"> </w:t>
      </w:r>
      <w:r w:rsidR="00FE3CD0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zemes </w:t>
      </w:r>
      <w:r w:rsidR="00FE3CD0" w:rsidRPr="00FE3CD0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vienības</w:t>
      </w:r>
      <w:r w:rsidRPr="00FE3CD0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,</w:t>
      </w:r>
      <w:r w:rsidR="00535F44" w:rsidRPr="00FE3C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122FE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kadastra apzīmējums </w:t>
      </w:r>
      <w:r w:rsidRPr="00122FE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05000010029 (kadastra Nr.05000018103), Esplanādes parks, </w:t>
      </w:r>
      <w:r w:rsidRPr="00122FE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vai</w:t>
      </w:r>
      <w:r w:rsidRPr="00122FE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Pr="00122FEC">
        <w:rPr>
          <w:rFonts w:ascii="Times New Roman" w:eastAsia="Times New Roman" w:hAnsi="Times New Roman" w:cs="Times New Roman"/>
          <w:sz w:val="24"/>
          <w:szCs w:val="24"/>
          <w:lang w:val="lv-LV"/>
        </w:rPr>
        <w:t>05000101104, Esplanādes purvs, Daugavpilī</w:t>
      </w:r>
      <w:r w:rsidRPr="00122FE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, </w:t>
      </w:r>
      <w:r w:rsidR="00227C65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Pr="00122FE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30 m</w:t>
      </w:r>
      <w:r w:rsidRPr="00122FEC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122FE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Pr="00122FEC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E63D3E" w:rsidRPr="00E63D3E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urpmāk-Zemesgabals</w:t>
      </w:r>
      <w:r w:rsidR="00E63D3E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217B2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217B2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Pr="00217B2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FE3CD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Pr="00217B2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3 gadiem, īslaicīgas lietošanas būves </w:t>
      </w:r>
      <w:r w:rsidRPr="00217B28">
        <w:rPr>
          <w:rFonts w:ascii="Times New Roman" w:eastAsia="Times New Roman" w:hAnsi="Times New Roman"/>
          <w:sz w:val="24"/>
          <w:szCs w:val="24"/>
          <w:lang w:val="lv-LV"/>
        </w:rPr>
        <w:t xml:space="preserve">ar platību līdz </w:t>
      </w:r>
      <w:r w:rsidR="0082452B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</w:t>
      </w:r>
      <w:r w:rsidRPr="00217B28">
        <w:rPr>
          <w:rFonts w:ascii="Times New Roman" w:eastAsia="Times New Roman" w:hAnsi="Times New Roman"/>
          <w:sz w:val="24"/>
          <w:szCs w:val="24"/>
          <w:lang w:val="lv-LV"/>
        </w:rPr>
        <w:t>25 kvadrātmetriem</w:t>
      </w:r>
      <w:r w:rsidRPr="00217B2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vietošana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velo nomas punkta ierīkošanai</w:t>
      </w:r>
      <w:r w:rsidR="00626E1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nomas tiesību izsoli.</w:t>
      </w:r>
    </w:p>
    <w:p w14:paraId="23892C19" w14:textId="617CA247" w:rsidR="00305E91" w:rsidRPr="00305E91" w:rsidRDefault="00626E1C" w:rsidP="00305E91">
      <w:pPr>
        <w:keepNext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10</w:t>
      </w:r>
      <w:r w:rsidR="00A757B8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divi simti desmit </w:t>
      </w:r>
      <w:r w:rsidR="00A757B8" w:rsidRPr="00A757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A757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2795D807" w14:textId="77777777" w:rsidR="00305E91" w:rsidRDefault="00A96CE5" w:rsidP="00305E91">
      <w:pPr>
        <w:keepNext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122FE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3A8D50BF" w:rsidR="00C34AA1" w:rsidRPr="00305E91" w:rsidRDefault="00A96CE5" w:rsidP="00305E91">
      <w:pPr>
        <w:keepNext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122FEC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35F44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Zemesgabalu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286ACA7B" w:rsidR="005B0ABD" w:rsidRDefault="00F96886" w:rsidP="00F67AF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23E69386" w:rsidR="005B0ABD" w:rsidRPr="00761CC2" w:rsidRDefault="005B0ABD" w:rsidP="00F67AF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5FB6300E" w:rsidR="00D467CD" w:rsidRDefault="00F96886" w:rsidP="00F67AF8">
      <w:pPr>
        <w:spacing w:after="0" w:line="240" w:lineRule="auto"/>
        <w:ind w:left="2552" w:right="-284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305E91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6B5E61A6" w:rsidR="00D467CD" w:rsidRDefault="00D467CD" w:rsidP="00F67AF8">
      <w:pPr>
        <w:spacing w:after="0" w:line="240" w:lineRule="auto"/>
        <w:ind w:left="2552" w:right="-284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etnieks:                          </w:t>
      </w:r>
      <w:r w:rsidR="00305E91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zskaites daļas vadītājs</w:t>
      </w:r>
    </w:p>
    <w:p w14:paraId="2BCB5F3C" w14:textId="1ED511F8" w:rsidR="0098309E" w:rsidRDefault="00F96886" w:rsidP="00F67AF8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05E91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65564A" w:rsidRPr="00E63D3E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 w:rsidRPr="00E63D3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98309E" w:rsidRPr="00C660AA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Domes Īpašuma pārvaldīšanas departamenta </w:t>
      </w:r>
      <w:r w:rsidR="0098309E">
        <w:rPr>
          <w:rFonts w:ascii="Times New Roman" w:eastAsia="Times New Roman" w:hAnsi="Times New Roman" w:cs="Times New Roman"/>
          <w:sz w:val="23"/>
          <w:szCs w:val="24"/>
          <w:lang w:val="lv-LV"/>
        </w:rPr>
        <w:t>Nekustamā</w:t>
      </w:r>
    </w:p>
    <w:p w14:paraId="34115923" w14:textId="6F1F29E3" w:rsidR="0098309E" w:rsidRPr="00C660AA" w:rsidRDefault="0098309E" w:rsidP="00F67AF8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   </w:t>
      </w:r>
      <w:r w:rsidR="00305E91">
        <w:rPr>
          <w:rFonts w:ascii="Times New Roman" w:eastAsia="Times New Roman" w:hAnsi="Times New Roman" w:cs="Times New Roman"/>
          <w:sz w:val="23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3"/>
          <w:szCs w:val="24"/>
          <w:lang w:val="lv-LV"/>
        </w:rPr>
        <w:t>īpašuma</w:t>
      </w:r>
      <w:r w:rsidRPr="00C660AA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nomas </w:t>
      </w:r>
      <w:r>
        <w:rPr>
          <w:rFonts w:ascii="Times New Roman" w:eastAsia="Times New Roman" w:hAnsi="Times New Roman" w:cs="Times New Roman"/>
          <w:sz w:val="23"/>
          <w:szCs w:val="24"/>
          <w:lang w:val="lv-LV"/>
        </w:rPr>
        <w:t>vecākā speciāliste</w:t>
      </w:r>
    </w:p>
    <w:p w14:paraId="241BF49D" w14:textId="0C2D7112" w:rsidR="008E4853" w:rsidRPr="00333A73" w:rsidRDefault="00F96886" w:rsidP="00B85FD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85FD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epartamenta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4657733E" w:rsidR="004D27B5" w:rsidRDefault="00F96886" w:rsidP="00F67AF8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05E91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23ECDD3E" w:rsidR="00F96886" w:rsidRDefault="004D27B5" w:rsidP="00F67AF8">
      <w:pPr>
        <w:tabs>
          <w:tab w:val="left" w:pos="1985"/>
          <w:tab w:val="left" w:pos="2127"/>
          <w:tab w:val="left" w:pos="25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05E91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77E1D134" w:rsidR="00CE626F" w:rsidRPr="00412A3D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</w:pPr>
      <w:r w:rsidRPr="00412A3D">
        <w:rPr>
          <w:rFonts w:ascii="Times New Roman" w:hAnsi="Times New Roman" w:cs="Times New Roman"/>
          <w:sz w:val="23"/>
          <w:szCs w:val="23"/>
          <w:lang w:val="lv-LV"/>
        </w:rPr>
        <w:t xml:space="preserve">Pielikumā: </w:t>
      </w:r>
      <w:r w:rsidR="004625C9" w:rsidRPr="00412A3D">
        <w:rPr>
          <w:rFonts w:ascii="Times New Roman" w:hAnsi="Times New Roman" w:cs="Times New Roman"/>
          <w:sz w:val="23"/>
          <w:szCs w:val="23"/>
          <w:lang w:val="lv-LV"/>
        </w:rPr>
        <w:t>Zemesgabala</w:t>
      </w:r>
      <w:r w:rsidR="00A96CE5" w:rsidRPr="00412A3D">
        <w:rPr>
          <w:rFonts w:ascii="Times New Roman" w:hAnsi="Times New Roman" w:cs="Times New Roman"/>
          <w:sz w:val="23"/>
          <w:szCs w:val="23"/>
          <w:lang w:val="lv-LV"/>
        </w:rPr>
        <w:t xml:space="preserve"> nomas tiesību izsoles noteikumi</w:t>
      </w:r>
      <w:r w:rsidR="00BA37A3" w:rsidRPr="00412A3D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4B12A5A" w14:textId="191494E7" w:rsidR="00D2697D" w:rsidRDefault="00C34AA1" w:rsidP="00980EF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980EF2" w:rsidRPr="00980EF2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</w:t>
      </w:r>
    </w:p>
    <w:sectPr w:rsidR="00D2697D" w:rsidSect="000934CD">
      <w:pgSz w:w="11907" w:h="16840" w:code="9"/>
      <w:pgMar w:top="1135" w:right="992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6327432"/>
    <w:multiLevelType w:val="multilevel"/>
    <w:tmpl w:val="0D3C3C2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934CD"/>
    <w:rsid w:val="000A216B"/>
    <w:rsid w:val="000E0925"/>
    <w:rsid w:val="00122FEC"/>
    <w:rsid w:val="001531C5"/>
    <w:rsid w:val="00164ACF"/>
    <w:rsid w:val="00175397"/>
    <w:rsid w:val="00197EB8"/>
    <w:rsid w:val="001A3A60"/>
    <w:rsid w:val="001B518E"/>
    <w:rsid w:val="00204CB4"/>
    <w:rsid w:val="00204FF1"/>
    <w:rsid w:val="00217B28"/>
    <w:rsid w:val="00220A17"/>
    <w:rsid w:val="00227C65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E4350"/>
    <w:rsid w:val="002F68DC"/>
    <w:rsid w:val="00305021"/>
    <w:rsid w:val="00305E91"/>
    <w:rsid w:val="003063BE"/>
    <w:rsid w:val="00314BFA"/>
    <w:rsid w:val="00333A73"/>
    <w:rsid w:val="00334B60"/>
    <w:rsid w:val="0034140D"/>
    <w:rsid w:val="00356825"/>
    <w:rsid w:val="003645C1"/>
    <w:rsid w:val="00391EDD"/>
    <w:rsid w:val="00395236"/>
    <w:rsid w:val="003B1218"/>
    <w:rsid w:val="003C317A"/>
    <w:rsid w:val="003C4E76"/>
    <w:rsid w:val="003C6999"/>
    <w:rsid w:val="003E3E49"/>
    <w:rsid w:val="00412A3D"/>
    <w:rsid w:val="00420BBA"/>
    <w:rsid w:val="00454FF8"/>
    <w:rsid w:val="004560A5"/>
    <w:rsid w:val="004625C9"/>
    <w:rsid w:val="004B6E7C"/>
    <w:rsid w:val="004D27B5"/>
    <w:rsid w:val="004E1545"/>
    <w:rsid w:val="005009FD"/>
    <w:rsid w:val="005045B4"/>
    <w:rsid w:val="00531F54"/>
    <w:rsid w:val="00535F44"/>
    <w:rsid w:val="00544676"/>
    <w:rsid w:val="005616BF"/>
    <w:rsid w:val="0057448E"/>
    <w:rsid w:val="00595CC4"/>
    <w:rsid w:val="005B0ABD"/>
    <w:rsid w:val="005C4C74"/>
    <w:rsid w:val="005E38F7"/>
    <w:rsid w:val="005E522E"/>
    <w:rsid w:val="005F189F"/>
    <w:rsid w:val="00621AD7"/>
    <w:rsid w:val="00626E1C"/>
    <w:rsid w:val="0065564A"/>
    <w:rsid w:val="00663CA1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B13D9"/>
    <w:rsid w:val="007C4638"/>
    <w:rsid w:val="007D1479"/>
    <w:rsid w:val="007D2843"/>
    <w:rsid w:val="007E5358"/>
    <w:rsid w:val="00802DEB"/>
    <w:rsid w:val="008032F2"/>
    <w:rsid w:val="00803F6C"/>
    <w:rsid w:val="00804193"/>
    <w:rsid w:val="00823217"/>
    <w:rsid w:val="0082452B"/>
    <w:rsid w:val="008424CC"/>
    <w:rsid w:val="00843658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6891"/>
    <w:rsid w:val="008E4853"/>
    <w:rsid w:val="008F3A87"/>
    <w:rsid w:val="009039C8"/>
    <w:rsid w:val="00906AE4"/>
    <w:rsid w:val="009103A3"/>
    <w:rsid w:val="00917A0E"/>
    <w:rsid w:val="00927019"/>
    <w:rsid w:val="009344B9"/>
    <w:rsid w:val="009529EB"/>
    <w:rsid w:val="009560E3"/>
    <w:rsid w:val="00980EF2"/>
    <w:rsid w:val="0098309E"/>
    <w:rsid w:val="009835FC"/>
    <w:rsid w:val="009973FD"/>
    <w:rsid w:val="009B5178"/>
    <w:rsid w:val="009E1FE7"/>
    <w:rsid w:val="009E27C4"/>
    <w:rsid w:val="009E5693"/>
    <w:rsid w:val="009E6452"/>
    <w:rsid w:val="009F18F1"/>
    <w:rsid w:val="00A02AEB"/>
    <w:rsid w:val="00A05B17"/>
    <w:rsid w:val="00A25AAC"/>
    <w:rsid w:val="00A26200"/>
    <w:rsid w:val="00A3600B"/>
    <w:rsid w:val="00A37182"/>
    <w:rsid w:val="00A757B8"/>
    <w:rsid w:val="00A93D2A"/>
    <w:rsid w:val="00A96CE5"/>
    <w:rsid w:val="00A97B2D"/>
    <w:rsid w:val="00AA0605"/>
    <w:rsid w:val="00AA7985"/>
    <w:rsid w:val="00AC3807"/>
    <w:rsid w:val="00AF37E6"/>
    <w:rsid w:val="00B351DC"/>
    <w:rsid w:val="00B478F5"/>
    <w:rsid w:val="00B5200B"/>
    <w:rsid w:val="00B5521F"/>
    <w:rsid w:val="00B65BF9"/>
    <w:rsid w:val="00B72C7B"/>
    <w:rsid w:val="00B85FD5"/>
    <w:rsid w:val="00B91550"/>
    <w:rsid w:val="00BA37A3"/>
    <w:rsid w:val="00BC4AFA"/>
    <w:rsid w:val="00BC7F30"/>
    <w:rsid w:val="00BD3E44"/>
    <w:rsid w:val="00BD4E58"/>
    <w:rsid w:val="00BE4230"/>
    <w:rsid w:val="00BF6655"/>
    <w:rsid w:val="00C0398D"/>
    <w:rsid w:val="00C05909"/>
    <w:rsid w:val="00C21B06"/>
    <w:rsid w:val="00C313EE"/>
    <w:rsid w:val="00C34AA1"/>
    <w:rsid w:val="00C45A72"/>
    <w:rsid w:val="00C52803"/>
    <w:rsid w:val="00C64B7A"/>
    <w:rsid w:val="00C721CB"/>
    <w:rsid w:val="00C779C9"/>
    <w:rsid w:val="00C77C77"/>
    <w:rsid w:val="00C903F2"/>
    <w:rsid w:val="00C965F6"/>
    <w:rsid w:val="00CA03D8"/>
    <w:rsid w:val="00CA06B6"/>
    <w:rsid w:val="00CA3CEF"/>
    <w:rsid w:val="00CD2CED"/>
    <w:rsid w:val="00CE626F"/>
    <w:rsid w:val="00D17F96"/>
    <w:rsid w:val="00D25916"/>
    <w:rsid w:val="00D25A93"/>
    <w:rsid w:val="00D2697D"/>
    <w:rsid w:val="00D44CCE"/>
    <w:rsid w:val="00D467CD"/>
    <w:rsid w:val="00D57105"/>
    <w:rsid w:val="00D61DD6"/>
    <w:rsid w:val="00D72EF3"/>
    <w:rsid w:val="00D82C2B"/>
    <w:rsid w:val="00D87852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62C5"/>
    <w:rsid w:val="00E61F82"/>
    <w:rsid w:val="00E63D3E"/>
    <w:rsid w:val="00E66858"/>
    <w:rsid w:val="00E6699E"/>
    <w:rsid w:val="00E8110B"/>
    <w:rsid w:val="00E850BC"/>
    <w:rsid w:val="00E86C75"/>
    <w:rsid w:val="00EB17EA"/>
    <w:rsid w:val="00EB6034"/>
    <w:rsid w:val="00EC01F5"/>
    <w:rsid w:val="00EC1436"/>
    <w:rsid w:val="00EC743E"/>
    <w:rsid w:val="00EE1739"/>
    <w:rsid w:val="00F25FA0"/>
    <w:rsid w:val="00F302B5"/>
    <w:rsid w:val="00F31EC3"/>
    <w:rsid w:val="00F422E8"/>
    <w:rsid w:val="00F51EA0"/>
    <w:rsid w:val="00F67AF8"/>
    <w:rsid w:val="00F75657"/>
    <w:rsid w:val="00F80B9F"/>
    <w:rsid w:val="00F931DF"/>
    <w:rsid w:val="00F96886"/>
    <w:rsid w:val="00F97743"/>
    <w:rsid w:val="00FA5C55"/>
    <w:rsid w:val="00FD2777"/>
    <w:rsid w:val="00FD3926"/>
    <w:rsid w:val="00FD68CD"/>
    <w:rsid w:val="00FE2EC9"/>
    <w:rsid w:val="00FE3CD0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663E-5559-4A97-90E3-5C5BB11F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38</cp:revision>
  <cp:lastPrinted>2017-04-18T06:05:00Z</cp:lastPrinted>
  <dcterms:created xsi:type="dcterms:W3CDTF">2017-02-02T06:25:00Z</dcterms:created>
  <dcterms:modified xsi:type="dcterms:W3CDTF">2017-04-20T06:59:00Z</dcterms:modified>
</cp:coreProperties>
</file>